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872"/>
      </w:tblGrid>
      <w:tr w:rsidR="00B060BB" w14:paraId="0228DC5F" w14:textId="77777777" w:rsidTr="00AE0952">
        <w:trPr>
          <w:trHeight w:hRule="exact" w:val="1253"/>
          <w:jc w:val="center"/>
        </w:trPr>
        <w:tc>
          <w:tcPr>
            <w:tcW w:w="2700" w:type="dxa"/>
          </w:tcPr>
          <w:p w14:paraId="073332E5" w14:textId="77777777" w:rsidR="00B060BB" w:rsidRDefault="00B060BB" w:rsidP="008B6FE0">
            <w:pPr>
              <w:ind w:left="-315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49AE161" wp14:editId="74C54145">
                  <wp:extent cx="1746504" cy="896112"/>
                  <wp:effectExtent l="0" t="0" r="6350" b="0"/>
                  <wp:docPr id="7" name="Image 7" descr="\\branchcache.reg04.ca\REGIONAL_MCQ\CIUSSS\Communications\Ressources\PIV\3 - Logos\1- CIUSSS_MCQ_Fichiers_usage_courant\Noir\CIUSSS_MCQ_Noir_High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ranchcache.reg04.ca\REGIONAL_MCQ\CIUSSS\Communications\Ressources\PIV\3 - Logos\1- CIUSSS_MCQ_Fichiers_usage_courant\Noir\CIUSSS_MCQ_Noir_High_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04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2" w:type="dxa"/>
            <w:vAlign w:val="bottom"/>
          </w:tcPr>
          <w:p w14:paraId="52342A65" w14:textId="04CEB83C" w:rsidR="00B060BB" w:rsidRPr="00615C24" w:rsidRDefault="00B060BB" w:rsidP="008B6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ire de mise en candidature</w:t>
            </w:r>
          </w:p>
          <w:p w14:paraId="364B4F2A" w14:textId="27E75A26" w:rsidR="00B060BB" w:rsidRPr="00615C24" w:rsidRDefault="00B060BB" w:rsidP="008B6FE0">
            <w:r>
              <w:rPr>
                <w:sz w:val="28"/>
                <w:szCs w:val="28"/>
              </w:rPr>
              <w:t>Catégorie « Sage »</w:t>
            </w:r>
          </w:p>
        </w:tc>
      </w:tr>
    </w:tbl>
    <w:p w14:paraId="1DEC7985" w14:textId="717A2537" w:rsidR="00B5695A" w:rsidRDefault="00B5695A" w:rsidP="00B5695A">
      <w:pPr>
        <w:tabs>
          <w:tab w:val="left" w:pos="8364"/>
        </w:tabs>
        <w:jc w:val="left"/>
        <w:rPr>
          <w:b/>
        </w:rPr>
      </w:pPr>
    </w:p>
    <w:p w14:paraId="21799779" w14:textId="77777777" w:rsidR="002E71F4" w:rsidRDefault="002E71F4" w:rsidP="002E71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E71F4" w14:paraId="02C3D73F" w14:textId="77777777" w:rsidTr="006D03FF">
        <w:trPr>
          <w:trHeight w:val="397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center"/>
          </w:tcPr>
          <w:p w14:paraId="50B4C796" w14:textId="77777777" w:rsidR="002E71F4" w:rsidRPr="00C815DC" w:rsidRDefault="002E71F4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Nom de l’intervenant 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right w:val="nil"/>
            </w:tcBorders>
          </w:tcPr>
          <w:p w14:paraId="42599C09" w14:textId="77777777" w:rsidR="002E71F4" w:rsidRDefault="002E71F4" w:rsidP="006D03FF"/>
        </w:tc>
      </w:tr>
      <w:tr w:rsidR="002E71F4" w14:paraId="4415A8DC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2E25346D" w14:textId="77777777" w:rsidR="002E71F4" w:rsidRPr="00C815DC" w:rsidRDefault="002E71F4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Fonction(s) occupée(s) :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6458F757" w14:textId="77777777" w:rsidR="002E71F4" w:rsidRDefault="002E71F4" w:rsidP="006D03FF"/>
        </w:tc>
      </w:tr>
      <w:tr w:rsidR="002E71F4" w14:paraId="48C7F003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0DFBDB1D" w14:textId="77777777" w:rsidR="002E71F4" w:rsidRPr="00C815DC" w:rsidRDefault="002E71F4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 xml:space="preserve">Lieu de travail : 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12119D30" w14:textId="77777777" w:rsidR="002E71F4" w:rsidRDefault="002E71F4" w:rsidP="006D03FF"/>
        </w:tc>
      </w:tr>
      <w:tr w:rsidR="002E71F4" w14:paraId="602A76D9" w14:textId="77777777" w:rsidTr="00BB7C85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38BDB08A" w14:textId="0AAA6778" w:rsidR="002E71F4" w:rsidRDefault="00BB7C85" w:rsidP="00BB7C85">
            <w:pPr>
              <w:jc w:val="left"/>
            </w:pPr>
            <w:r>
              <w:t>Nom et coordonnées de la 1</w:t>
            </w:r>
            <w:r>
              <w:rPr>
                <w:vertAlign w:val="superscript"/>
              </w:rPr>
              <w:t>re</w:t>
            </w:r>
            <w:r>
              <w:t xml:space="preserve"> personne qui soumet la candidature de l’intervenant :</w:t>
            </w:r>
          </w:p>
        </w:tc>
      </w:tr>
      <w:tr w:rsidR="002E71F4" w14:paraId="1B666005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581E3F11" w14:textId="77777777" w:rsidR="002E71F4" w:rsidRDefault="002E71F4" w:rsidP="006D03FF"/>
        </w:tc>
      </w:tr>
      <w:tr w:rsidR="00BB7C85" w14:paraId="5FD4A5A7" w14:textId="77777777" w:rsidTr="00BB7C85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085FD756" w14:textId="656F9277" w:rsidR="00BB7C85" w:rsidRDefault="00BB7C85" w:rsidP="00BB7C85">
            <w:pPr>
              <w:jc w:val="left"/>
            </w:pPr>
            <w:r>
              <w:t>Nom et coordonnées de la 2</w:t>
            </w:r>
            <w:r>
              <w:rPr>
                <w:vertAlign w:val="superscript"/>
              </w:rPr>
              <w:t>e</w:t>
            </w:r>
            <w:r>
              <w:t xml:space="preserve"> personne qui soumet la candidature de l’intervenant :</w:t>
            </w:r>
          </w:p>
        </w:tc>
      </w:tr>
      <w:tr w:rsidR="002E71F4" w14:paraId="2978D173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7E686C" w14:textId="77777777" w:rsidR="002E71F4" w:rsidRDefault="002E71F4" w:rsidP="006D03FF"/>
        </w:tc>
      </w:tr>
      <w:tr w:rsidR="002E71F4" w14:paraId="5006B9FC" w14:textId="77777777" w:rsidTr="006D03FF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1B07F6EE" w14:textId="77777777" w:rsidR="002E71F4" w:rsidRDefault="002E71F4" w:rsidP="006D03FF"/>
          <w:p w14:paraId="1B98CD3F" w14:textId="77777777" w:rsidR="002E71F4" w:rsidRDefault="002E71F4" w:rsidP="006D03FF">
            <w:r>
              <w:t>Pourquoi cette candidature devrait-elle être retenue, selon les critères suivants (veuillez remplir chacune des sections) :</w:t>
            </w:r>
          </w:p>
        </w:tc>
      </w:tr>
      <w:tr w:rsidR="002E71F4" w14:paraId="152C9195" w14:textId="77777777" w:rsidTr="006D03F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D19D90E" w14:textId="77777777" w:rsidR="002E71F4" w:rsidRDefault="002E71F4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3A8C620" w14:textId="77777777" w:rsidR="002E71F4" w:rsidRDefault="002E71F4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CC5A3E0" w14:textId="77777777" w:rsidR="002E71F4" w:rsidRDefault="002E71F4" w:rsidP="006D03FF"/>
        </w:tc>
      </w:tr>
      <w:tr w:rsidR="002E71F4" w14:paraId="629BB154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9C65C" w14:textId="7281F935" w:rsidR="002E71F4" w:rsidRDefault="002E71F4" w:rsidP="006D03FF">
            <w:r>
              <w:t>Possède une expérience et expertise reconnues par son entourage professionnel :</w:t>
            </w:r>
          </w:p>
        </w:tc>
      </w:tr>
      <w:tr w:rsidR="002E71F4" w14:paraId="29EE1AAF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09EED1AA" w14:textId="77777777" w:rsidR="002E71F4" w:rsidRDefault="002E71F4" w:rsidP="006D03FF"/>
        </w:tc>
      </w:tr>
      <w:tr w:rsidR="002E71F4" w14:paraId="5F8FED53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E8280B2" w14:textId="77777777" w:rsidR="002E71F4" w:rsidRDefault="002E71F4" w:rsidP="006D03FF"/>
        </w:tc>
      </w:tr>
      <w:tr w:rsidR="002E71F4" w14:paraId="558AE9E5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F907FFD" w14:textId="77777777" w:rsidR="002E71F4" w:rsidRDefault="002E71F4" w:rsidP="006D03FF"/>
        </w:tc>
      </w:tr>
      <w:tr w:rsidR="002E71F4" w14:paraId="0D0CD909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D3BDFFD" w14:textId="77777777" w:rsidR="002E71F4" w:rsidRDefault="002E71F4" w:rsidP="006D03FF"/>
        </w:tc>
      </w:tr>
      <w:tr w:rsidR="002E71F4" w14:paraId="27F546F3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0EEE5DE" w14:textId="77777777" w:rsidR="002E71F4" w:rsidRDefault="002E71F4" w:rsidP="006D03FF"/>
        </w:tc>
      </w:tr>
      <w:tr w:rsidR="002E71F4" w14:paraId="7507177B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7AF8ED4" w14:textId="77777777" w:rsidR="002E71F4" w:rsidRDefault="002E71F4" w:rsidP="006D03FF"/>
        </w:tc>
      </w:tr>
      <w:tr w:rsidR="002E71F4" w14:paraId="651596AE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C1CB9ED" w14:textId="77777777" w:rsidR="002E71F4" w:rsidRDefault="002E71F4" w:rsidP="006D03FF"/>
        </w:tc>
      </w:tr>
      <w:tr w:rsidR="002E71F4" w14:paraId="7C10C9D7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08428C66" w14:textId="77777777" w:rsidR="002E71F4" w:rsidRDefault="002E71F4" w:rsidP="006D03FF"/>
        </w:tc>
      </w:tr>
      <w:tr w:rsidR="002E71F4" w14:paraId="7679E515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C446D" w14:textId="423BCD04" w:rsidR="002E71F4" w:rsidRDefault="002E71F4" w:rsidP="006D03FF">
            <w:r>
              <w:t>Agit régulièrement à titre de mentor avec générosité, positiv</w:t>
            </w:r>
            <w:r w:rsidR="00B5695A">
              <w:t>i</w:t>
            </w:r>
            <w:r>
              <w:t>sme et ouverture :</w:t>
            </w:r>
          </w:p>
        </w:tc>
      </w:tr>
      <w:tr w:rsidR="002E71F4" w14:paraId="330EE968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3D564E84" w14:textId="77777777" w:rsidR="002E71F4" w:rsidRDefault="002E71F4" w:rsidP="006D03FF"/>
        </w:tc>
      </w:tr>
      <w:tr w:rsidR="002E71F4" w14:paraId="1C2B8F41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5E1D113F" w14:textId="77777777" w:rsidR="002E71F4" w:rsidRDefault="002E71F4" w:rsidP="006D03FF"/>
        </w:tc>
      </w:tr>
      <w:tr w:rsidR="002E71F4" w14:paraId="437DC195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E2383A2" w14:textId="77777777" w:rsidR="002E71F4" w:rsidRDefault="002E71F4" w:rsidP="006D03FF"/>
        </w:tc>
      </w:tr>
      <w:tr w:rsidR="002E71F4" w14:paraId="02850D6B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A7841E7" w14:textId="77777777" w:rsidR="002E71F4" w:rsidRDefault="002E71F4" w:rsidP="006D03FF"/>
        </w:tc>
      </w:tr>
      <w:tr w:rsidR="002E71F4" w14:paraId="206E89EA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56074D3" w14:textId="77777777" w:rsidR="002E71F4" w:rsidRDefault="002E71F4" w:rsidP="006D03FF"/>
        </w:tc>
      </w:tr>
      <w:tr w:rsidR="002E71F4" w14:paraId="5D745537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AD9685" w14:textId="77777777" w:rsidR="002E71F4" w:rsidRDefault="002E71F4" w:rsidP="006D03FF"/>
        </w:tc>
      </w:tr>
    </w:tbl>
    <w:p w14:paraId="52F60435" w14:textId="77777777" w:rsidR="002E71F4" w:rsidRDefault="002E71F4" w:rsidP="002E71F4"/>
    <w:p w14:paraId="430C4E4E" w14:textId="77777777" w:rsidR="002E71F4" w:rsidRDefault="002E71F4" w:rsidP="002E71F4">
      <w:pPr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71F4" w14:paraId="7500D03A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1C4C687" w14:textId="64EAE81E" w:rsidR="002E71F4" w:rsidRDefault="00B5695A" w:rsidP="006D03FF">
            <w:r>
              <w:lastRenderedPageBreak/>
              <w:t>Soutient et est engagé auprès de ses collègues :</w:t>
            </w:r>
          </w:p>
        </w:tc>
      </w:tr>
      <w:tr w:rsidR="002E71F4" w14:paraId="516F2328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3B414133" w14:textId="77777777" w:rsidR="002E71F4" w:rsidRDefault="002E71F4" w:rsidP="006D03FF"/>
        </w:tc>
      </w:tr>
      <w:tr w:rsidR="002E71F4" w14:paraId="5B02744E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FA4A95F" w14:textId="77777777" w:rsidR="002E71F4" w:rsidRDefault="002E71F4" w:rsidP="006D03FF"/>
        </w:tc>
      </w:tr>
      <w:tr w:rsidR="002E71F4" w14:paraId="6C23F6D0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0834C987" w14:textId="77777777" w:rsidR="002E71F4" w:rsidRDefault="002E71F4" w:rsidP="006D03FF"/>
        </w:tc>
      </w:tr>
      <w:tr w:rsidR="002E71F4" w14:paraId="062D247E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AC0814C" w14:textId="77777777" w:rsidR="002E71F4" w:rsidRDefault="002E71F4" w:rsidP="006D03FF"/>
        </w:tc>
      </w:tr>
      <w:tr w:rsidR="002E71F4" w14:paraId="2F6DA584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0CDDAE1F" w14:textId="77777777" w:rsidR="002E71F4" w:rsidRDefault="002E71F4" w:rsidP="006D03FF"/>
        </w:tc>
      </w:tr>
      <w:tr w:rsidR="002E71F4" w14:paraId="18DBE708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1C739305" w14:textId="77777777" w:rsidR="002E71F4" w:rsidRDefault="002E71F4" w:rsidP="006D03FF"/>
        </w:tc>
      </w:tr>
      <w:tr w:rsidR="002E71F4" w14:paraId="3A53A22D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473AEAEF" w14:textId="77777777" w:rsidR="002E71F4" w:rsidRDefault="002E71F4" w:rsidP="006D03FF"/>
        </w:tc>
      </w:tr>
      <w:tr w:rsidR="002E71F4" w14:paraId="53168E88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4C5739F" w14:textId="77777777" w:rsidR="007414B5" w:rsidRDefault="007414B5" w:rsidP="006D03FF"/>
          <w:p w14:paraId="3E54B7A8" w14:textId="4BE5039C" w:rsidR="002E71F4" w:rsidRDefault="00B5695A" w:rsidP="006D03FF">
            <w:r>
              <w:t>Agit en toute circonstance avec exemplarité et bienveillance dans l’atteinte des objectifs organisationnels :</w:t>
            </w:r>
          </w:p>
        </w:tc>
      </w:tr>
      <w:tr w:rsidR="002E71F4" w14:paraId="3D3F0F7C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2366E3D4" w14:textId="77777777" w:rsidR="002E71F4" w:rsidRDefault="002E71F4" w:rsidP="006D03FF"/>
        </w:tc>
      </w:tr>
      <w:tr w:rsidR="002E71F4" w14:paraId="77833C1D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741EF39" w14:textId="77777777" w:rsidR="002E71F4" w:rsidRDefault="002E71F4" w:rsidP="006D03FF"/>
        </w:tc>
      </w:tr>
      <w:tr w:rsidR="002E71F4" w14:paraId="0018C135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00A61FA6" w14:textId="77777777" w:rsidR="002E71F4" w:rsidRDefault="002E71F4" w:rsidP="006D03FF"/>
        </w:tc>
      </w:tr>
      <w:tr w:rsidR="002E71F4" w14:paraId="57E7C2E4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0B8AD93" w14:textId="77777777" w:rsidR="002E71F4" w:rsidRDefault="002E71F4" w:rsidP="006D03FF"/>
        </w:tc>
      </w:tr>
      <w:tr w:rsidR="002E71F4" w14:paraId="572BC7F1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712C9A63" w14:textId="77777777" w:rsidR="002E71F4" w:rsidRDefault="002E71F4" w:rsidP="006D03FF"/>
        </w:tc>
      </w:tr>
      <w:tr w:rsidR="002E71F4" w14:paraId="7E3E37F6" w14:textId="77777777" w:rsidTr="006D03FF">
        <w:trPr>
          <w:trHeight w:val="397"/>
        </w:trPr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45A24BAE" w14:textId="77777777" w:rsidR="002E71F4" w:rsidRDefault="002E71F4" w:rsidP="006D03FF"/>
        </w:tc>
      </w:tr>
      <w:tr w:rsidR="002E71F4" w14:paraId="779980C5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3F5CBD5" w14:textId="73622DEF" w:rsidR="002E71F4" w:rsidRDefault="00B5695A" w:rsidP="006D03FF">
            <w:r>
              <w:t>Autres informations pertinentes :</w:t>
            </w:r>
          </w:p>
        </w:tc>
      </w:tr>
      <w:tr w:rsidR="002E71F4" w14:paraId="011BADE0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56EDEFF7" w14:textId="77777777" w:rsidR="002E71F4" w:rsidRDefault="002E71F4" w:rsidP="006D03FF"/>
        </w:tc>
      </w:tr>
      <w:tr w:rsidR="002E71F4" w14:paraId="3AF51572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1DEA275E" w14:textId="77777777" w:rsidR="002E71F4" w:rsidRDefault="002E71F4" w:rsidP="006D03FF"/>
        </w:tc>
      </w:tr>
      <w:tr w:rsidR="002E71F4" w14:paraId="4A5526CC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674482A7" w14:textId="77777777" w:rsidR="002E71F4" w:rsidRDefault="002E71F4" w:rsidP="006D03FF"/>
        </w:tc>
      </w:tr>
      <w:tr w:rsidR="002E71F4" w14:paraId="7D522D02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FBE29B0" w14:textId="77777777" w:rsidR="002E71F4" w:rsidRDefault="002E71F4" w:rsidP="006D03FF"/>
        </w:tc>
      </w:tr>
      <w:tr w:rsidR="002E71F4" w14:paraId="0DC33959" w14:textId="77777777" w:rsidTr="006D03FF">
        <w:trPr>
          <w:trHeight w:val="397"/>
        </w:trPr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5495B164" w14:textId="77777777" w:rsidR="002E71F4" w:rsidRDefault="002E71F4" w:rsidP="006D03FF"/>
        </w:tc>
      </w:tr>
    </w:tbl>
    <w:p w14:paraId="37CB41FE" w14:textId="0E502DBD" w:rsidR="007414B5" w:rsidRDefault="007414B5" w:rsidP="006406C6"/>
    <w:p w14:paraId="55791E42" w14:textId="77777777" w:rsidR="00865BBB" w:rsidRPr="0074071E" w:rsidRDefault="00865BBB" w:rsidP="006406C6"/>
    <w:sectPr w:rsidR="00865BBB" w:rsidRPr="0074071E" w:rsidSect="00AA62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62DA" w14:textId="77777777" w:rsidR="00EF3BB4" w:rsidRDefault="00EF3BB4" w:rsidP="0074071E">
      <w:r>
        <w:separator/>
      </w:r>
    </w:p>
  </w:endnote>
  <w:endnote w:type="continuationSeparator" w:id="0">
    <w:p w14:paraId="0C2C636E" w14:textId="77777777" w:rsidR="00EF3BB4" w:rsidRDefault="00EF3BB4" w:rsidP="0074071E">
      <w:r>
        <w:continuationSeparator/>
      </w:r>
    </w:p>
  </w:endnote>
  <w:endnote w:type="continuationNotice" w:id="1">
    <w:p w14:paraId="7A99C8BE" w14:textId="77777777" w:rsidR="00EF3BB4" w:rsidRDefault="00EF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91D7" w14:textId="77777777" w:rsidR="00F45060" w:rsidRDefault="00F450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2124" w14:textId="0A86000C" w:rsidR="004F1F46" w:rsidRPr="00053AFB" w:rsidRDefault="004F1F46" w:rsidP="004F1F46">
    <w:pPr>
      <w:pStyle w:val="Pieddepage"/>
    </w:pPr>
    <w:r w:rsidRPr="00053AFB">
      <w:rPr>
        <w:sz w:val="18"/>
        <w:szCs w:val="18"/>
      </w:rPr>
      <w:t>FOR-ADM-</w:t>
    </w:r>
    <w:r>
      <w:rPr>
        <w:sz w:val="18"/>
        <w:szCs w:val="18"/>
      </w:rPr>
      <w:t>16</w:t>
    </w:r>
    <w:r w:rsidRPr="00053AFB">
      <w:rPr>
        <w:sz w:val="18"/>
        <w:szCs w:val="18"/>
      </w:rPr>
      <w:t>-</w:t>
    </w:r>
    <w:r>
      <w:rPr>
        <w:sz w:val="18"/>
        <w:szCs w:val="18"/>
      </w:rPr>
      <w:t>007</w:t>
    </w:r>
    <w:r w:rsidRPr="00053AFB">
      <w:rPr>
        <w:sz w:val="18"/>
        <w:szCs w:val="18"/>
      </w:rPr>
      <w:t xml:space="preserve"> | </w:t>
    </w:r>
    <w:r w:rsidRPr="00684CE4">
      <w:rPr>
        <w:sz w:val="18"/>
        <w:szCs w:val="18"/>
      </w:rPr>
      <w:t>Tiré de</w:t>
    </w:r>
    <w:r w:rsidR="00F45060">
      <w:rPr>
        <w:sz w:val="18"/>
        <w:szCs w:val="18"/>
      </w:rPr>
      <w:t xml:space="preserve"> la P</w:t>
    </w:r>
    <w:r>
      <w:rPr>
        <w:sz w:val="18"/>
        <w:szCs w:val="18"/>
      </w:rPr>
      <w:t>rocédure de reconnaissance des pairs</w:t>
    </w:r>
  </w:p>
  <w:p w14:paraId="778029B5" w14:textId="77777777" w:rsidR="004F1F46" w:rsidRPr="002A33C4" w:rsidRDefault="004F1F46" w:rsidP="004F1F46">
    <w:pPr>
      <w:pStyle w:val="Pieddepage"/>
      <w:tabs>
        <w:tab w:val="clear" w:pos="8640"/>
        <w:tab w:val="right" w:pos="9356"/>
      </w:tabs>
      <w:rPr>
        <w:sz w:val="18"/>
        <w:szCs w:val="18"/>
      </w:rPr>
    </w:pPr>
    <w:r>
      <w:rPr>
        <w:sz w:val="18"/>
        <w:szCs w:val="18"/>
      </w:rPr>
      <w:t>2017/05</w:t>
    </w:r>
    <w:r w:rsidRPr="002A33C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2A33C4">
          <w:rPr>
            <w:sz w:val="18"/>
            <w:szCs w:val="18"/>
            <w:lang w:val="fr-FR"/>
          </w:rPr>
          <w:t xml:space="preserve">Page </w:t>
        </w:r>
        <w:r w:rsidRPr="002A33C4">
          <w:rPr>
            <w:b/>
            <w:bCs/>
            <w:sz w:val="18"/>
            <w:szCs w:val="18"/>
          </w:rPr>
          <w:fldChar w:fldCharType="begin"/>
        </w:r>
        <w:r w:rsidRPr="002A33C4">
          <w:rPr>
            <w:b/>
            <w:bCs/>
            <w:sz w:val="18"/>
            <w:szCs w:val="18"/>
          </w:rPr>
          <w:instrText>PAGE</w:instrText>
        </w:r>
        <w:r w:rsidRPr="002A33C4">
          <w:rPr>
            <w:b/>
            <w:bCs/>
            <w:sz w:val="18"/>
            <w:szCs w:val="18"/>
          </w:rPr>
          <w:fldChar w:fldCharType="separate"/>
        </w:r>
        <w:r w:rsidR="00EB417B">
          <w:rPr>
            <w:b/>
            <w:bCs/>
            <w:noProof/>
            <w:sz w:val="18"/>
            <w:szCs w:val="18"/>
          </w:rPr>
          <w:t>1</w:t>
        </w:r>
        <w:r w:rsidRPr="002A33C4">
          <w:rPr>
            <w:b/>
            <w:bCs/>
            <w:sz w:val="18"/>
            <w:szCs w:val="18"/>
          </w:rPr>
          <w:fldChar w:fldCharType="end"/>
        </w:r>
        <w:r w:rsidRPr="002A33C4">
          <w:rPr>
            <w:sz w:val="18"/>
            <w:szCs w:val="18"/>
            <w:lang w:val="fr-FR"/>
          </w:rPr>
          <w:t xml:space="preserve"> </w:t>
        </w:r>
        <w:r>
          <w:rPr>
            <w:sz w:val="18"/>
            <w:szCs w:val="18"/>
            <w:lang w:val="fr-FR"/>
          </w:rPr>
          <w:t>de</w:t>
        </w:r>
        <w:r w:rsidRPr="002A33C4">
          <w:rPr>
            <w:sz w:val="18"/>
            <w:szCs w:val="18"/>
            <w:lang w:val="fr-FR"/>
          </w:rPr>
          <w:t xml:space="preserve"> </w:t>
        </w:r>
        <w:r w:rsidRPr="002A33C4">
          <w:rPr>
            <w:b/>
            <w:bCs/>
            <w:sz w:val="18"/>
            <w:szCs w:val="18"/>
          </w:rPr>
          <w:fldChar w:fldCharType="begin"/>
        </w:r>
        <w:r w:rsidRPr="002A33C4">
          <w:rPr>
            <w:b/>
            <w:bCs/>
            <w:sz w:val="18"/>
            <w:szCs w:val="18"/>
          </w:rPr>
          <w:instrText>NUMPAGES</w:instrText>
        </w:r>
        <w:r w:rsidRPr="002A33C4">
          <w:rPr>
            <w:b/>
            <w:bCs/>
            <w:sz w:val="18"/>
            <w:szCs w:val="18"/>
          </w:rPr>
          <w:fldChar w:fldCharType="separate"/>
        </w:r>
        <w:r w:rsidR="00EB417B">
          <w:rPr>
            <w:b/>
            <w:bCs/>
            <w:noProof/>
            <w:sz w:val="18"/>
            <w:szCs w:val="18"/>
          </w:rPr>
          <w:t>2</w:t>
        </w:r>
        <w:r w:rsidRPr="002A33C4">
          <w:rPr>
            <w:b/>
            <w:bCs/>
            <w:sz w:val="18"/>
            <w:szCs w:val="18"/>
          </w:rPr>
          <w:fldChar w:fldCharType="end"/>
        </w:r>
      </w:sdtContent>
    </w:sdt>
  </w:p>
  <w:p w14:paraId="2F996CD5" w14:textId="04B5989B" w:rsidR="00CA366A" w:rsidRPr="004F1F46" w:rsidRDefault="00CA366A" w:rsidP="004F1F4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EECA" w14:textId="77777777" w:rsidR="00F45060" w:rsidRDefault="00F450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0BD27" w14:textId="77777777" w:rsidR="00EF3BB4" w:rsidRDefault="00EF3BB4" w:rsidP="0074071E">
      <w:r>
        <w:separator/>
      </w:r>
    </w:p>
  </w:footnote>
  <w:footnote w:type="continuationSeparator" w:id="0">
    <w:p w14:paraId="297E6EA3" w14:textId="77777777" w:rsidR="00EF3BB4" w:rsidRDefault="00EF3BB4" w:rsidP="0074071E">
      <w:r>
        <w:continuationSeparator/>
      </w:r>
    </w:p>
  </w:footnote>
  <w:footnote w:type="continuationNotice" w:id="1">
    <w:p w14:paraId="7B4B0E86" w14:textId="77777777" w:rsidR="00EF3BB4" w:rsidRDefault="00EF3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3C5E" w14:textId="77777777" w:rsidR="00F45060" w:rsidRDefault="00F450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F246" w14:textId="77777777" w:rsidR="00F45060" w:rsidRDefault="00F4506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94CE" w14:textId="77777777" w:rsidR="00F45060" w:rsidRDefault="00F450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C6C"/>
    <w:multiLevelType w:val="multilevel"/>
    <w:tmpl w:val="1D8CC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6721B"/>
    <w:multiLevelType w:val="hybridMultilevel"/>
    <w:tmpl w:val="E5EE8D3C"/>
    <w:lvl w:ilvl="0" w:tplc="BFACA2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760C9B"/>
    <w:multiLevelType w:val="multilevel"/>
    <w:tmpl w:val="F9245B2E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3">
    <w:nsid w:val="35F239A1"/>
    <w:multiLevelType w:val="multilevel"/>
    <w:tmpl w:val="D84A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61240B"/>
    <w:multiLevelType w:val="hybridMultilevel"/>
    <w:tmpl w:val="ED988280"/>
    <w:lvl w:ilvl="0" w:tplc="E3A6DC8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61C59"/>
    <w:multiLevelType w:val="hybridMultilevel"/>
    <w:tmpl w:val="7FC6381C"/>
    <w:lvl w:ilvl="0" w:tplc="BB90399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12D83"/>
    <w:multiLevelType w:val="hybridMultilevel"/>
    <w:tmpl w:val="4E1285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5"/>
  </w:num>
  <w:num w:numId="6">
    <w:abstractNumId w:val="5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4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E"/>
    <w:rsid w:val="000546D2"/>
    <w:rsid w:val="00077033"/>
    <w:rsid w:val="000B3589"/>
    <w:rsid w:val="00162DD6"/>
    <w:rsid w:val="001A1AA0"/>
    <w:rsid w:val="00204C19"/>
    <w:rsid w:val="002121F6"/>
    <w:rsid w:val="002E5033"/>
    <w:rsid w:val="002E62F6"/>
    <w:rsid w:val="002E71F4"/>
    <w:rsid w:val="002F476F"/>
    <w:rsid w:val="003130BA"/>
    <w:rsid w:val="003227DC"/>
    <w:rsid w:val="0033180E"/>
    <w:rsid w:val="00333878"/>
    <w:rsid w:val="00336B41"/>
    <w:rsid w:val="00350156"/>
    <w:rsid w:val="003A4FB4"/>
    <w:rsid w:val="003F3FFC"/>
    <w:rsid w:val="00417560"/>
    <w:rsid w:val="00424B86"/>
    <w:rsid w:val="0042723D"/>
    <w:rsid w:val="004C48E0"/>
    <w:rsid w:val="004F1F46"/>
    <w:rsid w:val="00503248"/>
    <w:rsid w:val="00515A86"/>
    <w:rsid w:val="00556430"/>
    <w:rsid w:val="00596280"/>
    <w:rsid w:val="00596F92"/>
    <w:rsid w:val="005E6A47"/>
    <w:rsid w:val="00622467"/>
    <w:rsid w:val="006406C6"/>
    <w:rsid w:val="00691D19"/>
    <w:rsid w:val="006D03FF"/>
    <w:rsid w:val="006D7DCA"/>
    <w:rsid w:val="007250EE"/>
    <w:rsid w:val="0074071E"/>
    <w:rsid w:val="007414B5"/>
    <w:rsid w:val="00766CC9"/>
    <w:rsid w:val="00790AF9"/>
    <w:rsid w:val="007C66CA"/>
    <w:rsid w:val="007D45A4"/>
    <w:rsid w:val="00802E90"/>
    <w:rsid w:val="00826B14"/>
    <w:rsid w:val="008350BA"/>
    <w:rsid w:val="00852B2F"/>
    <w:rsid w:val="00865BBB"/>
    <w:rsid w:val="0087630A"/>
    <w:rsid w:val="00894D15"/>
    <w:rsid w:val="008A6546"/>
    <w:rsid w:val="008D7727"/>
    <w:rsid w:val="00955F7A"/>
    <w:rsid w:val="009814D1"/>
    <w:rsid w:val="009B3AC6"/>
    <w:rsid w:val="009B79E8"/>
    <w:rsid w:val="009E34BD"/>
    <w:rsid w:val="00A70F5C"/>
    <w:rsid w:val="00AA62CC"/>
    <w:rsid w:val="00AD4FC2"/>
    <w:rsid w:val="00AE0952"/>
    <w:rsid w:val="00B060BB"/>
    <w:rsid w:val="00B10FC9"/>
    <w:rsid w:val="00B24DC1"/>
    <w:rsid w:val="00B37DBC"/>
    <w:rsid w:val="00B44BDF"/>
    <w:rsid w:val="00B5695A"/>
    <w:rsid w:val="00BB7C85"/>
    <w:rsid w:val="00C44476"/>
    <w:rsid w:val="00C96A08"/>
    <w:rsid w:val="00CA08B5"/>
    <w:rsid w:val="00CA366A"/>
    <w:rsid w:val="00CA6252"/>
    <w:rsid w:val="00CC7CBF"/>
    <w:rsid w:val="00D75E12"/>
    <w:rsid w:val="00D97628"/>
    <w:rsid w:val="00DB4B1A"/>
    <w:rsid w:val="00DE29DA"/>
    <w:rsid w:val="00E2248F"/>
    <w:rsid w:val="00E72D64"/>
    <w:rsid w:val="00E803CF"/>
    <w:rsid w:val="00E90DA1"/>
    <w:rsid w:val="00E957CD"/>
    <w:rsid w:val="00EA07B1"/>
    <w:rsid w:val="00EB417B"/>
    <w:rsid w:val="00EF3BB4"/>
    <w:rsid w:val="00F45060"/>
    <w:rsid w:val="00F556DE"/>
    <w:rsid w:val="00F5741C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1C0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10A51CF2B84E84CF698A4778FD67" ma:contentTypeVersion="" ma:contentTypeDescription="Crée un document." ma:contentTypeScope="" ma:versionID="ed9ab2d03f736c5051afe23b76d9af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0EE6-3654-47D3-B33F-FD7150DE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0EE63-CBF4-437A-B2F1-5ADE5A82FFDA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003C9B-587B-4F7C-A683-81097037E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8FA80-603F-4A2C-A521-62C75E5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MCQ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e Paquin</dc:creator>
  <cp:lastModifiedBy>Bourgeois, Maude</cp:lastModifiedBy>
  <cp:revision>2</cp:revision>
  <cp:lastPrinted>2017-03-03T20:19:00Z</cp:lastPrinted>
  <dcterms:created xsi:type="dcterms:W3CDTF">2018-03-08T15:10:00Z</dcterms:created>
  <dcterms:modified xsi:type="dcterms:W3CDTF">2018-03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110A51CF2B84E84CF698A4778FD67</vt:lpwstr>
  </property>
</Properties>
</file>